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E80C9A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0C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E80C9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E80C9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E80C9A" w:rsidRDefault="00C613B7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2017</w:t>
      </w:r>
      <w:r w:rsidR="00911710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C6FEB" w:rsidRPr="00E80C9A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C6FEB" w:rsidRPr="00E80C9A">
        <w:rPr>
          <w:rFonts w:ascii="Times New Roman" w:hAnsi="Times New Roman" w:cs="Times New Roman"/>
          <w:sz w:val="28"/>
          <w:szCs w:val="28"/>
        </w:rPr>
        <w:t xml:space="preserve">  </w:t>
      </w:r>
      <w:r w:rsidR="00911710" w:rsidRPr="00E80C9A">
        <w:rPr>
          <w:rFonts w:ascii="Times New Roman" w:hAnsi="Times New Roman" w:cs="Times New Roman"/>
          <w:sz w:val="28"/>
          <w:szCs w:val="28"/>
        </w:rPr>
        <w:t>№</w:t>
      </w:r>
      <w:r w:rsidR="00FC6FEB" w:rsidRPr="00E8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65B4" w:rsidRPr="0098313D" w:rsidRDefault="002C6732" w:rsidP="00406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>Об утверждении стоимости путевки</w:t>
      </w:r>
      <w:r w:rsidR="004065B4" w:rsidRPr="0098313D">
        <w:rPr>
          <w:rFonts w:ascii="Times New Roman" w:hAnsi="Times New Roman" w:cs="Times New Roman"/>
          <w:sz w:val="28"/>
          <w:szCs w:val="28"/>
        </w:rPr>
        <w:t xml:space="preserve"> для детей </w:t>
      </w:r>
    </w:p>
    <w:p w:rsidR="004065B4" w:rsidRPr="0098313D" w:rsidRDefault="004065B4" w:rsidP="00CC5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 xml:space="preserve">в загородные оздоровительные лагеря </w:t>
      </w:r>
    </w:p>
    <w:p w:rsidR="002C6732" w:rsidRPr="0098313D" w:rsidRDefault="002C6732" w:rsidP="00CC5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6732" w:rsidRPr="0098313D" w:rsidRDefault="002C6732" w:rsidP="00CC5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>«город Шарыпово Красноярского края»</w:t>
      </w:r>
      <w:r w:rsidR="004302CB" w:rsidRPr="0098313D">
        <w:rPr>
          <w:rFonts w:ascii="Times New Roman" w:hAnsi="Times New Roman" w:cs="Times New Roman"/>
          <w:sz w:val="28"/>
          <w:szCs w:val="28"/>
        </w:rPr>
        <w:t xml:space="preserve"> на 2017 год</w:t>
      </w:r>
    </w:p>
    <w:p w:rsidR="00441BC8" w:rsidRPr="0098313D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44F1" w:rsidRPr="0098313D" w:rsidRDefault="002B44F1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5868" w:rsidRPr="0098313D" w:rsidRDefault="00605868" w:rsidP="006058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13D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</w:t>
      </w:r>
      <w:r w:rsidR="00CC5C4A" w:rsidRPr="0098313D">
        <w:rPr>
          <w:rFonts w:ascii="Times New Roman" w:hAnsi="Times New Roman" w:cs="Times New Roman"/>
          <w:sz w:val="28"/>
          <w:szCs w:val="28"/>
        </w:rPr>
        <w:t>22.12.2016</w:t>
      </w:r>
      <w:r w:rsidRPr="0098313D">
        <w:rPr>
          <w:rFonts w:ascii="Times New Roman" w:hAnsi="Times New Roman" w:cs="Times New Roman"/>
          <w:sz w:val="28"/>
          <w:szCs w:val="28"/>
        </w:rPr>
        <w:t xml:space="preserve"> № </w:t>
      </w:r>
      <w:r w:rsidR="00CC5C4A" w:rsidRPr="0098313D">
        <w:rPr>
          <w:rFonts w:ascii="Times New Roman" w:hAnsi="Times New Roman" w:cs="Times New Roman"/>
          <w:sz w:val="28"/>
          <w:szCs w:val="28"/>
        </w:rPr>
        <w:t>2-321</w:t>
      </w:r>
      <w:r w:rsidRPr="0098313D">
        <w:rPr>
          <w:rFonts w:ascii="Times New Roman" w:hAnsi="Times New Roman" w:cs="Times New Roman"/>
          <w:sz w:val="28"/>
          <w:szCs w:val="28"/>
        </w:rPr>
        <w:t>), на основании постановления Прав</w:t>
      </w:r>
      <w:r w:rsidR="00703574" w:rsidRPr="0098313D">
        <w:rPr>
          <w:rFonts w:ascii="Times New Roman" w:hAnsi="Times New Roman" w:cs="Times New Roman"/>
          <w:sz w:val="28"/>
          <w:szCs w:val="28"/>
        </w:rPr>
        <w:t xml:space="preserve">ительства Красноярского края от </w:t>
      </w:r>
      <w:r w:rsidR="008A3F65" w:rsidRPr="0098313D">
        <w:rPr>
          <w:rFonts w:ascii="Times New Roman" w:hAnsi="Times New Roman" w:cs="Times New Roman"/>
          <w:sz w:val="28"/>
          <w:szCs w:val="28"/>
        </w:rPr>
        <w:t xml:space="preserve">14.12.2016 № 630-п </w:t>
      </w:r>
      <w:r w:rsidRPr="0098313D">
        <w:rPr>
          <w:rFonts w:ascii="Times New Roman" w:hAnsi="Times New Roman" w:cs="Times New Roman"/>
          <w:sz w:val="28"/>
          <w:szCs w:val="28"/>
        </w:rPr>
        <w:t>«Об утверждении средней стоимости путевки в краевые государственные                    и муниципальные загородные оздоровительные лагеря на 2017 год»,  руководствуясь статьей 34 Устава города Шарыпово,</w:t>
      </w:r>
      <w:proofErr w:type="gramEnd"/>
    </w:p>
    <w:p w:rsidR="00605868" w:rsidRPr="0098313D" w:rsidRDefault="00605868" w:rsidP="00605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05868" w:rsidRPr="00306D9A" w:rsidRDefault="00605868" w:rsidP="00695E4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>1</w:t>
      </w:r>
      <w:r w:rsidR="002C6732" w:rsidRPr="0098313D">
        <w:rPr>
          <w:rFonts w:ascii="Times New Roman" w:hAnsi="Times New Roman" w:cs="Times New Roman"/>
          <w:sz w:val="28"/>
          <w:szCs w:val="28"/>
        </w:rPr>
        <w:t>.</w:t>
      </w:r>
      <w:r w:rsidR="002C6732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EB5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одной путевки в муниципальное автономное образовательное учреждение </w:t>
      </w:r>
      <w:r w:rsidR="002C6732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ский оздоровительно-образовательный лагерь «Бригантина» </w:t>
      </w:r>
      <w:r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муниципальное автономное образовательное учреждение </w:t>
      </w:r>
      <w:r w:rsidR="002C6732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оздоровительно-образовательный лагерь «Парус»</w:t>
      </w:r>
      <w:r w:rsidR="003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D9A" w:rsidRPr="0098313D">
        <w:rPr>
          <w:rFonts w:ascii="Times New Roman" w:hAnsi="Times New Roman" w:cs="Times New Roman"/>
          <w:sz w:val="28"/>
          <w:szCs w:val="28"/>
        </w:rPr>
        <w:t>на 2017 год</w:t>
      </w:r>
      <w:r w:rsidR="00306D9A">
        <w:rPr>
          <w:rFonts w:ascii="Times New Roman" w:hAnsi="Times New Roman" w:cs="Times New Roman"/>
          <w:sz w:val="28"/>
          <w:szCs w:val="28"/>
        </w:rPr>
        <w:t xml:space="preserve"> </w:t>
      </w:r>
      <w:r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дну смену (21 день) в размере </w:t>
      </w:r>
      <w:r w:rsidR="002C6732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 666 </w:t>
      </w:r>
      <w:r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605868" w:rsidRPr="0098313D" w:rsidRDefault="008B3545" w:rsidP="00695E43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5868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 размер оплаты за счет средств юридических лиц </w:t>
      </w:r>
      <w:r w:rsidR="0069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в </w:t>
      </w:r>
      <w:r w:rsidR="00605868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="00780989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 666 </w:t>
      </w:r>
      <w:r w:rsidR="00605868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за счет средств родителей </w:t>
      </w:r>
      <w:r w:rsidR="00780989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05868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 и городского бюджета в размере 4</w:t>
      </w:r>
      <w:r w:rsidR="00780989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868" w:rsidRPr="0098313D">
        <w:rPr>
          <w:rFonts w:ascii="Times New Roman" w:hAnsi="Times New Roman" w:cs="Times New Roman"/>
          <w:color w:val="000000" w:themeColor="text1"/>
          <w:sz w:val="28"/>
          <w:szCs w:val="28"/>
        </w:rPr>
        <w:t>999,8 рублей.</w:t>
      </w:r>
    </w:p>
    <w:p w:rsidR="008F78F3" w:rsidRDefault="0098313D" w:rsidP="0039125E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313D">
        <w:rPr>
          <w:rFonts w:ascii="Times New Roman" w:hAnsi="Times New Roman" w:cs="Times New Roman"/>
          <w:sz w:val="28"/>
          <w:szCs w:val="28"/>
        </w:rPr>
        <w:t xml:space="preserve">3. </w:t>
      </w:r>
      <w:r w:rsidR="00B95C82">
        <w:rPr>
          <w:rFonts w:ascii="Times New Roman" w:hAnsi="Times New Roman" w:cs="Times New Roman"/>
          <w:sz w:val="28"/>
          <w:szCs w:val="28"/>
        </w:rPr>
        <w:t xml:space="preserve">Оплата стоимости путевки </w:t>
      </w:r>
      <w:r w:rsidR="008F78F3">
        <w:rPr>
          <w:rFonts w:ascii="Times New Roman" w:hAnsi="Times New Roman" w:cs="Times New Roman"/>
          <w:sz w:val="28"/>
          <w:szCs w:val="28"/>
        </w:rPr>
        <w:t xml:space="preserve">осуществляется путем перечисления денежных средств </w:t>
      </w:r>
      <w:r w:rsidR="00DB56F9">
        <w:rPr>
          <w:rFonts w:ascii="Times New Roman" w:hAnsi="Times New Roman" w:cs="Times New Roman"/>
          <w:sz w:val="28"/>
          <w:szCs w:val="28"/>
        </w:rPr>
        <w:t>через кредитные организации на лицевые</w:t>
      </w:r>
      <w:r w:rsidR="00352DF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78F3">
        <w:rPr>
          <w:rFonts w:ascii="Times New Roman" w:hAnsi="Times New Roman" w:cs="Times New Roman"/>
          <w:sz w:val="28"/>
          <w:szCs w:val="28"/>
        </w:rPr>
        <w:t>счет</w:t>
      </w:r>
      <w:r w:rsidR="00DB56F9">
        <w:rPr>
          <w:rFonts w:ascii="Times New Roman" w:hAnsi="Times New Roman" w:cs="Times New Roman"/>
          <w:sz w:val="28"/>
          <w:szCs w:val="28"/>
        </w:rPr>
        <w:t>а</w:t>
      </w:r>
      <w:r w:rsidR="008F78F3">
        <w:rPr>
          <w:rFonts w:ascii="Times New Roman" w:hAnsi="Times New Roman" w:cs="Times New Roman"/>
          <w:sz w:val="28"/>
          <w:szCs w:val="28"/>
        </w:rPr>
        <w:t xml:space="preserve"> </w:t>
      </w:r>
      <w:r w:rsidR="00DB56F9">
        <w:rPr>
          <w:rFonts w:ascii="Times New Roman" w:hAnsi="Times New Roman" w:cs="Times New Roman"/>
          <w:sz w:val="28"/>
          <w:szCs w:val="28"/>
        </w:rPr>
        <w:t xml:space="preserve"> оздоровительно-образовательных  лагерей и главного администратора доходов бюджета.</w:t>
      </w:r>
    </w:p>
    <w:p w:rsidR="0098313D" w:rsidRPr="0098313D" w:rsidRDefault="0039125E" w:rsidP="00695E43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98313D" w:rsidRPr="009831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313D" w:rsidRPr="009831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98313D" w:rsidRPr="0098313D">
        <w:rPr>
          <w:rFonts w:ascii="Times New Roman" w:hAnsi="Times New Roman"/>
          <w:sz w:val="28"/>
          <w:szCs w:val="28"/>
        </w:rPr>
        <w:t>Рудь</w:t>
      </w:r>
      <w:proofErr w:type="spellEnd"/>
      <w:r w:rsidR="0098313D" w:rsidRPr="0098313D">
        <w:rPr>
          <w:rFonts w:ascii="Times New Roman" w:hAnsi="Times New Roman"/>
          <w:sz w:val="28"/>
          <w:szCs w:val="28"/>
        </w:rPr>
        <w:t>.</w:t>
      </w:r>
    </w:p>
    <w:p w:rsidR="0098313D" w:rsidRPr="0098313D" w:rsidRDefault="0039125E" w:rsidP="00695E4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313D" w:rsidRPr="0098313D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города Шарыпово»</w:t>
      </w:r>
      <w:r w:rsidR="0098313D">
        <w:rPr>
          <w:rFonts w:ascii="Times New Roman" w:hAnsi="Times New Roman" w:cs="Times New Roman"/>
          <w:sz w:val="28"/>
          <w:szCs w:val="28"/>
        </w:rPr>
        <w:t xml:space="preserve"> и </w:t>
      </w:r>
      <w:r w:rsidR="0098313D" w:rsidRPr="0098313D">
        <w:rPr>
          <w:rStyle w:val="FontStyle13"/>
          <w:sz w:val="28"/>
          <w:szCs w:val="28"/>
        </w:rPr>
        <w:t>подлежит размещению на официальном сайте Администрации города Шарыпово в сети Интернет</w:t>
      </w:r>
      <w:r w:rsidR="0098313D">
        <w:rPr>
          <w:rFonts w:ascii="Times New Roman" w:hAnsi="Times New Roman" w:cs="Times New Roman"/>
          <w:sz w:val="28"/>
          <w:szCs w:val="28"/>
        </w:rPr>
        <w:t>.</w:t>
      </w:r>
    </w:p>
    <w:p w:rsidR="00DB6518" w:rsidRPr="0098313D" w:rsidRDefault="00DB6518" w:rsidP="00983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Look w:val="01E0" w:firstRow="1" w:lastRow="1" w:firstColumn="1" w:lastColumn="1" w:noHBand="0" w:noVBand="0"/>
      </w:tblPr>
      <w:tblGrid>
        <w:gridCol w:w="4813"/>
        <w:gridCol w:w="4818"/>
      </w:tblGrid>
      <w:tr w:rsidR="000040C4" w:rsidRPr="00F5524D" w:rsidTr="003B3C9C">
        <w:trPr>
          <w:trHeight w:val="722"/>
        </w:trPr>
        <w:tc>
          <w:tcPr>
            <w:tcW w:w="4813" w:type="dxa"/>
            <w:shd w:val="clear" w:color="auto" w:fill="auto"/>
          </w:tcPr>
          <w:p w:rsidR="000040C4" w:rsidRPr="000040C4" w:rsidRDefault="000040C4" w:rsidP="003B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C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Шарыпово </w:t>
            </w:r>
          </w:p>
        </w:tc>
        <w:tc>
          <w:tcPr>
            <w:tcW w:w="4818" w:type="dxa"/>
            <w:shd w:val="clear" w:color="auto" w:fill="auto"/>
          </w:tcPr>
          <w:p w:rsidR="000040C4" w:rsidRPr="000040C4" w:rsidRDefault="000040C4" w:rsidP="003B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.А. Петровская </w:t>
            </w:r>
          </w:p>
        </w:tc>
      </w:tr>
    </w:tbl>
    <w:p w:rsidR="00605868" w:rsidRDefault="00605868" w:rsidP="00DB65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05868" w:rsidSect="00533F73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03" w:rsidRDefault="00206903" w:rsidP="0055756D">
      <w:pPr>
        <w:spacing w:after="0" w:line="240" w:lineRule="auto"/>
      </w:pPr>
      <w:r>
        <w:separator/>
      </w:r>
    </w:p>
  </w:endnote>
  <w:endnote w:type="continuationSeparator" w:id="0">
    <w:p w:rsidR="00206903" w:rsidRDefault="00206903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03" w:rsidRDefault="00206903" w:rsidP="0055756D">
      <w:pPr>
        <w:spacing w:after="0" w:line="240" w:lineRule="auto"/>
      </w:pPr>
      <w:r>
        <w:separator/>
      </w:r>
    </w:p>
  </w:footnote>
  <w:footnote w:type="continuationSeparator" w:id="0">
    <w:p w:rsidR="00206903" w:rsidRDefault="00206903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0C4"/>
    <w:rsid w:val="00004BE4"/>
    <w:rsid w:val="00005897"/>
    <w:rsid w:val="00005CA2"/>
    <w:rsid w:val="0000626B"/>
    <w:rsid w:val="0000788F"/>
    <w:rsid w:val="00011FE8"/>
    <w:rsid w:val="0001477D"/>
    <w:rsid w:val="0001597E"/>
    <w:rsid w:val="00020E5B"/>
    <w:rsid w:val="00022D37"/>
    <w:rsid w:val="00023847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43907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4017"/>
    <w:rsid w:val="0009559A"/>
    <w:rsid w:val="000968BD"/>
    <w:rsid w:val="000A16F1"/>
    <w:rsid w:val="000A3BC2"/>
    <w:rsid w:val="000A5B27"/>
    <w:rsid w:val="000B2061"/>
    <w:rsid w:val="000B27F6"/>
    <w:rsid w:val="000B46AE"/>
    <w:rsid w:val="000B4A57"/>
    <w:rsid w:val="000B693F"/>
    <w:rsid w:val="000B7FEA"/>
    <w:rsid w:val="000C137F"/>
    <w:rsid w:val="000C182A"/>
    <w:rsid w:val="000C189D"/>
    <w:rsid w:val="000C1FC1"/>
    <w:rsid w:val="000C4A8F"/>
    <w:rsid w:val="000C7E00"/>
    <w:rsid w:val="000D0EB5"/>
    <w:rsid w:val="000D2021"/>
    <w:rsid w:val="000D28EA"/>
    <w:rsid w:val="000D2A9B"/>
    <w:rsid w:val="000D2B1A"/>
    <w:rsid w:val="000D7962"/>
    <w:rsid w:val="000E1B15"/>
    <w:rsid w:val="000E25DF"/>
    <w:rsid w:val="000E6483"/>
    <w:rsid w:val="000F642E"/>
    <w:rsid w:val="000F7AD7"/>
    <w:rsid w:val="00101067"/>
    <w:rsid w:val="0010169D"/>
    <w:rsid w:val="0010490E"/>
    <w:rsid w:val="00104D30"/>
    <w:rsid w:val="00105D39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06D8"/>
    <w:rsid w:val="00131455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716D"/>
    <w:rsid w:val="0015170E"/>
    <w:rsid w:val="001525E5"/>
    <w:rsid w:val="00153270"/>
    <w:rsid w:val="001610F1"/>
    <w:rsid w:val="00163161"/>
    <w:rsid w:val="0016635F"/>
    <w:rsid w:val="00166F95"/>
    <w:rsid w:val="00167E71"/>
    <w:rsid w:val="0017045A"/>
    <w:rsid w:val="00171183"/>
    <w:rsid w:val="00180DDE"/>
    <w:rsid w:val="00183435"/>
    <w:rsid w:val="00187127"/>
    <w:rsid w:val="001872B0"/>
    <w:rsid w:val="001872D1"/>
    <w:rsid w:val="001878AD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097D"/>
    <w:rsid w:val="001C214A"/>
    <w:rsid w:val="001C2B1D"/>
    <w:rsid w:val="001C4ACB"/>
    <w:rsid w:val="001C50D4"/>
    <w:rsid w:val="001C52F8"/>
    <w:rsid w:val="001C75FC"/>
    <w:rsid w:val="001D043F"/>
    <w:rsid w:val="001D19F3"/>
    <w:rsid w:val="001D28B4"/>
    <w:rsid w:val="001D2A92"/>
    <w:rsid w:val="001D4065"/>
    <w:rsid w:val="001D49CE"/>
    <w:rsid w:val="001E01EB"/>
    <w:rsid w:val="001E3BB2"/>
    <w:rsid w:val="001E4EAE"/>
    <w:rsid w:val="001E6DDE"/>
    <w:rsid w:val="001E75C8"/>
    <w:rsid w:val="001F1F1E"/>
    <w:rsid w:val="001F382F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06903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7C9F"/>
    <w:rsid w:val="00227DB3"/>
    <w:rsid w:val="00230F32"/>
    <w:rsid w:val="002317C5"/>
    <w:rsid w:val="00234B3C"/>
    <w:rsid w:val="00236973"/>
    <w:rsid w:val="002372AF"/>
    <w:rsid w:val="00237CA7"/>
    <w:rsid w:val="00246051"/>
    <w:rsid w:val="0024703B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4CD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DC4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29A9"/>
    <w:rsid w:val="002933F7"/>
    <w:rsid w:val="0029436A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6134"/>
    <w:rsid w:val="002B7929"/>
    <w:rsid w:val="002B7F68"/>
    <w:rsid w:val="002C0D4D"/>
    <w:rsid w:val="002C5287"/>
    <w:rsid w:val="002C6732"/>
    <w:rsid w:val="002C6E74"/>
    <w:rsid w:val="002D480D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F412A"/>
    <w:rsid w:val="002F5B56"/>
    <w:rsid w:val="002F6B95"/>
    <w:rsid w:val="002F6E45"/>
    <w:rsid w:val="002F7207"/>
    <w:rsid w:val="0030028F"/>
    <w:rsid w:val="0030290C"/>
    <w:rsid w:val="00304155"/>
    <w:rsid w:val="00304C09"/>
    <w:rsid w:val="003053B4"/>
    <w:rsid w:val="00306D9A"/>
    <w:rsid w:val="00310515"/>
    <w:rsid w:val="00311D50"/>
    <w:rsid w:val="003121BC"/>
    <w:rsid w:val="003122F9"/>
    <w:rsid w:val="0031378E"/>
    <w:rsid w:val="0031525A"/>
    <w:rsid w:val="0031560C"/>
    <w:rsid w:val="003158B7"/>
    <w:rsid w:val="00317FE4"/>
    <w:rsid w:val="00321E41"/>
    <w:rsid w:val="00321F45"/>
    <w:rsid w:val="00322A01"/>
    <w:rsid w:val="00322DD8"/>
    <w:rsid w:val="003241DE"/>
    <w:rsid w:val="003255A8"/>
    <w:rsid w:val="003326F2"/>
    <w:rsid w:val="00334D27"/>
    <w:rsid w:val="0033711C"/>
    <w:rsid w:val="003407BE"/>
    <w:rsid w:val="00341ABA"/>
    <w:rsid w:val="0034533A"/>
    <w:rsid w:val="00346958"/>
    <w:rsid w:val="003505F5"/>
    <w:rsid w:val="00351F0E"/>
    <w:rsid w:val="003527F0"/>
    <w:rsid w:val="00352DF7"/>
    <w:rsid w:val="003551AE"/>
    <w:rsid w:val="00356604"/>
    <w:rsid w:val="00357F31"/>
    <w:rsid w:val="00360319"/>
    <w:rsid w:val="003605F1"/>
    <w:rsid w:val="00360784"/>
    <w:rsid w:val="00364892"/>
    <w:rsid w:val="0036613F"/>
    <w:rsid w:val="003664DD"/>
    <w:rsid w:val="00366899"/>
    <w:rsid w:val="0036694E"/>
    <w:rsid w:val="00370F1C"/>
    <w:rsid w:val="0037192A"/>
    <w:rsid w:val="003730AA"/>
    <w:rsid w:val="0038160B"/>
    <w:rsid w:val="003817A5"/>
    <w:rsid w:val="003862E4"/>
    <w:rsid w:val="0038702D"/>
    <w:rsid w:val="00390DB5"/>
    <w:rsid w:val="0039125E"/>
    <w:rsid w:val="003926A4"/>
    <w:rsid w:val="00396848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7D2C"/>
    <w:rsid w:val="003C1224"/>
    <w:rsid w:val="003C204C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5B4"/>
    <w:rsid w:val="00410C96"/>
    <w:rsid w:val="00410D08"/>
    <w:rsid w:val="00414EC4"/>
    <w:rsid w:val="00416BD2"/>
    <w:rsid w:val="00424C16"/>
    <w:rsid w:val="00425416"/>
    <w:rsid w:val="004255C7"/>
    <w:rsid w:val="004302CB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822DB"/>
    <w:rsid w:val="0048419A"/>
    <w:rsid w:val="004846BF"/>
    <w:rsid w:val="00487023"/>
    <w:rsid w:val="00487152"/>
    <w:rsid w:val="004904C6"/>
    <w:rsid w:val="00491512"/>
    <w:rsid w:val="004925FE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6690"/>
    <w:rsid w:val="004B73EF"/>
    <w:rsid w:val="004B7AF1"/>
    <w:rsid w:val="004C2FC0"/>
    <w:rsid w:val="004C314B"/>
    <w:rsid w:val="004C46D0"/>
    <w:rsid w:val="004C684E"/>
    <w:rsid w:val="004C7249"/>
    <w:rsid w:val="004D00BC"/>
    <w:rsid w:val="004D0E21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E7276"/>
    <w:rsid w:val="004E7B0D"/>
    <w:rsid w:val="004F07E7"/>
    <w:rsid w:val="004F3F79"/>
    <w:rsid w:val="004F6296"/>
    <w:rsid w:val="004F71A1"/>
    <w:rsid w:val="005000FC"/>
    <w:rsid w:val="00500A35"/>
    <w:rsid w:val="0050501C"/>
    <w:rsid w:val="005067EC"/>
    <w:rsid w:val="00507E36"/>
    <w:rsid w:val="00510D42"/>
    <w:rsid w:val="00511B55"/>
    <w:rsid w:val="005126C7"/>
    <w:rsid w:val="00512954"/>
    <w:rsid w:val="005153C8"/>
    <w:rsid w:val="00515DE6"/>
    <w:rsid w:val="005221B4"/>
    <w:rsid w:val="00522422"/>
    <w:rsid w:val="00522920"/>
    <w:rsid w:val="005239B5"/>
    <w:rsid w:val="005250D9"/>
    <w:rsid w:val="0052526D"/>
    <w:rsid w:val="00526C35"/>
    <w:rsid w:val="00527CFE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A63"/>
    <w:rsid w:val="0056200A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BC0"/>
    <w:rsid w:val="00593FEA"/>
    <w:rsid w:val="00595361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33ED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2F1B"/>
    <w:rsid w:val="005E3441"/>
    <w:rsid w:val="005E60D7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5868"/>
    <w:rsid w:val="00606157"/>
    <w:rsid w:val="00607B5F"/>
    <w:rsid w:val="0061468E"/>
    <w:rsid w:val="00615545"/>
    <w:rsid w:val="00615BF2"/>
    <w:rsid w:val="00615FD9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92D0C"/>
    <w:rsid w:val="00695636"/>
    <w:rsid w:val="00695E43"/>
    <w:rsid w:val="00697615"/>
    <w:rsid w:val="006A3F4E"/>
    <w:rsid w:val="006A4A58"/>
    <w:rsid w:val="006A610E"/>
    <w:rsid w:val="006A6F8F"/>
    <w:rsid w:val="006A72A1"/>
    <w:rsid w:val="006B1BDB"/>
    <w:rsid w:val="006B2822"/>
    <w:rsid w:val="006B2DA1"/>
    <w:rsid w:val="006B554A"/>
    <w:rsid w:val="006B564E"/>
    <w:rsid w:val="006B76EC"/>
    <w:rsid w:val="006C006C"/>
    <w:rsid w:val="006C02C9"/>
    <w:rsid w:val="006C07BE"/>
    <w:rsid w:val="006C2AAF"/>
    <w:rsid w:val="006C2CC6"/>
    <w:rsid w:val="006C50EE"/>
    <w:rsid w:val="006C5E48"/>
    <w:rsid w:val="006C6BC6"/>
    <w:rsid w:val="006C6FBA"/>
    <w:rsid w:val="006D0AFD"/>
    <w:rsid w:val="006D1874"/>
    <w:rsid w:val="006D1A61"/>
    <w:rsid w:val="006D3853"/>
    <w:rsid w:val="006D5603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7018E4"/>
    <w:rsid w:val="0070357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A3D"/>
    <w:rsid w:val="00722170"/>
    <w:rsid w:val="00724FA4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FBF"/>
    <w:rsid w:val="007432C3"/>
    <w:rsid w:val="00743F3D"/>
    <w:rsid w:val="00744B37"/>
    <w:rsid w:val="00745116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707A1"/>
    <w:rsid w:val="00770C7E"/>
    <w:rsid w:val="00774715"/>
    <w:rsid w:val="00775F90"/>
    <w:rsid w:val="0077625F"/>
    <w:rsid w:val="00780989"/>
    <w:rsid w:val="0078533C"/>
    <w:rsid w:val="00793A0C"/>
    <w:rsid w:val="00796C33"/>
    <w:rsid w:val="007A00FE"/>
    <w:rsid w:val="007A0643"/>
    <w:rsid w:val="007A3EDE"/>
    <w:rsid w:val="007A460E"/>
    <w:rsid w:val="007A5755"/>
    <w:rsid w:val="007A604A"/>
    <w:rsid w:val="007A7556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78E5"/>
    <w:rsid w:val="00811770"/>
    <w:rsid w:val="00814FF5"/>
    <w:rsid w:val="00817270"/>
    <w:rsid w:val="00817D68"/>
    <w:rsid w:val="00817E12"/>
    <w:rsid w:val="00820DD8"/>
    <w:rsid w:val="00823752"/>
    <w:rsid w:val="008255D6"/>
    <w:rsid w:val="00831EEA"/>
    <w:rsid w:val="008323E3"/>
    <w:rsid w:val="00832C8A"/>
    <w:rsid w:val="0083595A"/>
    <w:rsid w:val="008361D5"/>
    <w:rsid w:val="00836349"/>
    <w:rsid w:val="00836BDE"/>
    <w:rsid w:val="00837357"/>
    <w:rsid w:val="00840731"/>
    <w:rsid w:val="0084694F"/>
    <w:rsid w:val="00846EE7"/>
    <w:rsid w:val="0085025E"/>
    <w:rsid w:val="0085057F"/>
    <w:rsid w:val="00850BE5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66671"/>
    <w:rsid w:val="0087145C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881"/>
    <w:rsid w:val="00894E3B"/>
    <w:rsid w:val="00896223"/>
    <w:rsid w:val="008A02F7"/>
    <w:rsid w:val="008A0ABC"/>
    <w:rsid w:val="008A2236"/>
    <w:rsid w:val="008A2BB9"/>
    <w:rsid w:val="008A3170"/>
    <w:rsid w:val="008A396C"/>
    <w:rsid w:val="008A3F65"/>
    <w:rsid w:val="008A4946"/>
    <w:rsid w:val="008A64D1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A39"/>
    <w:rsid w:val="008B7ECB"/>
    <w:rsid w:val="008C000C"/>
    <w:rsid w:val="008C01B1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3221"/>
    <w:rsid w:val="008E42BB"/>
    <w:rsid w:val="008E4D4E"/>
    <w:rsid w:val="008E4FEE"/>
    <w:rsid w:val="008E7764"/>
    <w:rsid w:val="008F0500"/>
    <w:rsid w:val="008F0932"/>
    <w:rsid w:val="008F26D8"/>
    <w:rsid w:val="008F78F3"/>
    <w:rsid w:val="00901B6A"/>
    <w:rsid w:val="0090200D"/>
    <w:rsid w:val="00902375"/>
    <w:rsid w:val="009047EA"/>
    <w:rsid w:val="0091076E"/>
    <w:rsid w:val="00911710"/>
    <w:rsid w:val="00911799"/>
    <w:rsid w:val="009124E5"/>
    <w:rsid w:val="00914364"/>
    <w:rsid w:val="00916543"/>
    <w:rsid w:val="00920FC7"/>
    <w:rsid w:val="0092116E"/>
    <w:rsid w:val="00923835"/>
    <w:rsid w:val="009244AA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0A55"/>
    <w:rsid w:val="009637D8"/>
    <w:rsid w:val="00965187"/>
    <w:rsid w:val="00966383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313D"/>
    <w:rsid w:val="009850D1"/>
    <w:rsid w:val="009862CD"/>
    <w:rsid w:val="00987E7E"/>
    <w:rsid w:val="00991EBB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18B3"/>
    <w:rsid w:val="009D18D3"/>
    <w:rsid w:val="009D1BB5"/>
    <w:rsid w:val="009D3F18"/>
    <w:rsid w:val="009D646D"/>
    <w:rsid w:val="009E30EA"/>
    <w:rsid w:val="009E3839"/>
    <w:rsid w:val="009E3E1E"/>
    <w:rsid w:val="009E4136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413"/>
    <w:rsid w:val="00A11777"/>
    <w:rsid w:val="00A12FAF"/>
    <w:rsid w:val="00A14325"/>
    <w:rsid w:val="00A17D01"/>
    <w:rsid w:val="00A20551"/>
    <w:rsid w:val="00A20CAA"/>
    <w:rsid w:val="00A21076"/>
    <w:rsid w:val="00A225A7"/>
    <w:rsid w:val="00A22B09"/>
    <w:rsid w:val="00A2325B"/>
    <w:rsid w:val="00A24CAC"/>
    <w:rsid w:val="00A27D2D"/>
    <w:rsid w:val="00A31241"/>
    <w:rsid w:val="00A31A3C"/>
    <w:rsid w:val="00A31D25"/>
    <w:rsid w:val="00A32785"/>
    <w:rsid w:val="00A3322D"/>
    <w:rsid w:val="00A3427E"/>
    <w:rsid w:val="00A34A24"/>
    <w:rsid w:val="00A3722B"/>
    <w:rsid w:val="00A40A44"/>
    <w:rsid w:val="00A41930"/>
    <w:rsid w:val="00A42ED7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1E78"/>
    <w:rsid w:val="00A526D9"/>
    <w:rsid w:val="00A529CD"/>
    <w:rsid w:val="00A53137"/>
    <w:rsid w:val="00A53C47"/>
    <w:rsid w:val="00A61063"/>
    <w:rsid w:val="00A6177A"/>
    <w:rsid w:val="00A6188C"/>
    <w:rsid w:val="00A61B27"/>
    <w:rsid w:val="00A63868"/>
    <w:rsid w:val="00A63E05"/>
    <w:rsid w:val="00A66EDC"/>
    <w:rsid w:val="00A6739E"/>
    <w:rsid w:val="00A675A7"/>
    <w:rsid w:val="00A70923"/>
    <w:rsid w:val="00A70CDE"/>
    <w:rsid w:val="00A71031"/>
    <w:rsid w:val="00A80B4B"/>
    <w:rsid w:val="00A80D89"/>
    <w:rsid w:val="00A80FF8"/>
    <w:rsid w:val="00A8311D"/>
    <w:rsid w:val="00A83136"/>
    <w:rsid w:val="00A83629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1284"/>
    <w:rsid w:val="00AA20F7"/>
    <w:rsid w:val="00AA2E5A"/>
    <w:rsid w:val="00AA4168"/>
    <w:rsid w:val="00AA4A42"/>
    <w:rsid w:val="00AA586C"/>
    <w:rsid w:val="00AB0637"/>
    <w:rsid w:val="00AB1270"/>
    <w:rsid w:val="00AB1761"/>
    <w:rsid w:val="00AC047F"/>
    <w:rsid w:val="00AC17C0"/>
    <w:rsid w:val="00AC64FD"/>
    <w:rsid w:val="00AD13D0"/>
    <w:rsid w:val="00AD24F8"/>
    <w:rsid w:val="00AD3CDE"/>
    <w:rsid w:val="00AD4BA5"/>
    <w:rsid w:val="00AD61E8"/>
    <w:rsid w:val="00AD620E"/>
    <w:rsid w:val="00AE13A1"/>
    <w:rsid w:val="00AE3E47"/>
    <w:rsid w:val="00AE5CC8"/>
    <w:rsid w:val="00AE5DD9"/>
    <w:rsid w:val="00AF0203"/>
    <w:rsid w:val="00AF319E"/>
    <w:rsid w:val="00AF37F8"/>
    <w:rsid w:val="00AF48F7"/>
    <w:rsid w:val="00AF4F6F"/>
    <w:rsid w:val="00AF661B"/>
    <w:rsid w:val="00B00B76"/>
    <w:rsid w:val="00B02959"/>
    <w:rsid w:val="00B02A25"/>
    <w:rsid w:val="00B03823"/>
    <w:rsid w:val="00B0485E"/>
    <w:rsid w:val="00B05104"/>
    <w:rsid w:val="00B0544B"/>
    <w:rsid w:val="00B05827"/>
    <w:rsid w:val="00B11FEE"/>
    <w:rsid w:val="00B13062"/>
    <w:rsid w:val="00B13D07"/>
    <w:rsid w:val="00B14947"/>
    <w:rsid w:val="00B16B79"/>
    <w:rsid w:val="00B21960"/>
    <w:rsid w:val="00B23632"/>
    <w:rsid w:val="00B23654"/>
    <w:rsid w:val="00B25248"/>
    <w:rsid w:val="00B31DB2"/>
    <w:rsid w:val="00B324ED"/>
    <w:rsid w:val="00B35028"/>
    <w:rsid w:val="00B35538"/>
    <w:rsid w:val="00B42CCE"/>
    <w:rsid w:val="00B43382"/>
    <w:rsid w:val="00B439DD"/>
    <w:rsid w:val="00B4491D"/>
    <w:rsid w:val="00B476E8"/>
    <w:rsid w:val="00B55E6C"/>
    <w:rsid w:val="00B572C7"/>
    <w:rsid w:val="00B61348"/>
    <w:rsid w:val="00B614EE"/>
    <w:rsid w:val="00B6181B"/>
    <w:rsid w:val="00B61862"/>
    <w:rsid w:val="00B61B44"/>
    <w:rsid w:val="00B61BDD"/>
    <w:rsid w:val="00B61E40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87829"/>
    <w:rsid w:val="00B92B7F"/>
    <w:rsid w:val="00B94BD4"/>
    <w:rsid w:val="00B95BE4"/>
    <w:rsid w:val="00B95C82"/>
    <w:rsid w:val="00B97B48"/>
    <w:rsid w:val="00BA0A85"/>
    <w:rsid w:val="00BA25D7"/>
    <w:rsid w:val="00BA304C"/>
    <w:rsid w:val="00BA36AB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4F9D"/>
    <w:rsid w:val="00BF62F7"/>
    <w:rsid w:val="00BF7998"/>
    <w:rsid w:val="00C01935"/>
    <w:rsid w:val="00C02CBE"/>
    <w:rsid w:val="00C06E87"/>
    <w:rsid w:val="00C13D71"/>
    <w:rsid w:val="00C160E0"/>
    <w:rsid w:val="00C164B7"/>
    <w:rsid w:val="00C2001C"/>
    <w:rsid w:val="00C20938"/>
    <w:rsid w:val="00C211D7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99D"/>
    <w:rsid w:val="00C402E1"/>
    <w:rsid w:val="00C41B06"/>
    <w:rsid w:val="00C43279"/>
    <w:rsid w:val="00C4460D"/>
    <w:rsid w:val="00C45189"/>
    <w:rsid w:val="00C456DD"/>
    <w:rsid w:val="00C47C15"/>
    <w:rsid w:val="00C515B7"/>
    <w:rsid w:val="00C52498"/>
    <w:rsid w:val="00C53C15"/>
    <w:rsid w:val="00C54D98"/>
    <w:rsid w:val="00C56AC9"/>
    <w:rsid w:val="00C60F23"/>
    <w:rsid w:val="00C613B7"/>
    <w:rsid w:val="00C61B5F"/>
    <w:rsid w:val="00C61FFF"/>
    <w:rsid w:val="00C662D9"/>
    <w:rsid w:val="00C66B98"/>
    <w:rsid w:val="00C67265"/>
    <w:rsid w:val="00C7113F"/>
    <w:rsid w:val="00C72155"/>
    <w:rsid w:val="00C72338"/>
    <w:rsid w:val="00C72E72"/>
    <w:rsid w:val="00C731EE"/>
    <w:rsid w:val="00C77BC7"/>
    <w:rsid w:val="00C807CA"/>
    <w:rsid w:val="00C81836"/>
    <w:rsid w:val="00C82501"/>
    <w:rsid w:val="00C82E43"/>
    <w:rsid w:val="00C83FD1"/>
    <w:rsid w:val="00C856D2"/>
    <w:rsid w:val="00C86960"/>
    <w:rsid w:val="00C87069"/>
    <w:rsid w:val="00C877C2"/>
    <w:rsid w:val="00C91323"/>
    <w:rsid w:val="00C925CB"/>
    <w:rsid w:val="00CA1E03"/>
    <w:rsid w:val="00CA45D0"/>
    <w:rsid w:val="00CA6F48"/>
    <w:rsid w:val="00CA72C6"/>
    <w:rsid w:val="00CB2EA4"/>
    <w:rsid w:val="00CB5723"/>
    <w:rsid w:val="00CB5AF2"/>
    <w:rsid w:val="00CB6727"/>
    <w:rsid w:val="00CB6BCD"/>
    <w:rsid w:val="00CB7425"/>
    <w:rsid w:val="00CC1C35"/>
    <w:rsid w:val="00CC1C90"/>
    <w:rsid w:val="00CC3D2D"/>
    <w:rsid w:val="00CC4D02"/>
    <w:rsid w:val="00CC5C4A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F3"/>
    <w:rsid w:val="00D07F2A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13A6"/>
    <w:rsid w:val="00D418A8"/>
    <w:rsid w:val="00D42281"/>
    <w:rsid w:val="00D45BB6"/>
    <w:rsid w:val="00D45D41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13C"/>
    <w:rsid w:val="00D63FF7"/>
    <w:rsid w:val="00D645BE"/>
    <w:rsid w:val="00D65695"/>
    <w:rsid w:val="00D65D8B"/>
    <w:rsid w:val="00D67C9B"/>
    <w:rsid w:val="00D67F07"/>
    <w:rsid w:val="00D70410"/>
    <w:rsid w:val="00D70827"/>
    <w:rsid w:val="00D71DC6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56F9"/>
    <w:rsid w:val="00DB6518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0E13"/>
    <w:rsid w:val="00DF3036"/>
    <w:rsid w:val="00DF3D44"/>
    <w:rsid w:val="00DF482E"/>
    <w:rsid w:val="00DF4D2E"/>
    <w:rsid w:val="00DF57B4"/>
    <w:rsid w:val="00DF769C"/>
    <w:rsid w:val="00DF7806"/>
    <w:rsid w:val="00E000A3"/>
    <w:rsid w:val="00E002E5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509B"/>
    <w:rsid w:val="00E86CF0"/>
    <w:rsid w:val="00E914AB"/>
    <w:rsid w:val="00E957C0"/>
    <w:rsid w:val="00EA0423"/>
    <w:rsid w:val="00EA0F0A"/>
    <w:rsid w:val="00EA1A7F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5C59"/>
    <w:rsid w:val="00EB601A"/>
    <w:rsid w:val="00EC0AC3"/>
    <w:rsid w:val="00EC162E"/>
    <w:rsid w:val="00EC4AA0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B1E"/>
    <w:rsid w:val="00EE3E83"/>
    <w:rsid w:val="00EE6041"/>
    <w:rsid w:val="00EF26BE"/>
    <w:rsid w:val="00EF313C"/>
    <w:rsid w:val="00EF5287"/>
    <w:rsid w:val="00F05273"/>
    <w:rsid w:val="00F05434"/>
    <w:rsid w:val="00F0605C"/>
    <w:rsid w:val="00F063CD"/>
    <w:rsid w:val="00F10AEF"/>
    <w:rsid w:val="00F129D0"/>
    <w:rsid w:val="00F152CE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7C8F"/>
    <w:rsid w:val="00F50542"/>
    <w:rsid w:val="00F50980"/>
    <w:rsid w:val="00F50DC5"/>
    <w:rsid w:val="00F54E0C"/>
    <w:rsid w:val="00F569D1"/>
    <w:rsid w:val="00F61622"/>
    <w:rsid w:val="00F61823"/>
    <w:rsid w:val="00F7081D"/>
    <w:rsid w:val="00F71407"/>
    <w:rsid w:val="00F7589D"/>
    <w:rsid w:val="00F809AA"/>
    <w:rsid w:val="00F81036"/>
    <w:rsid w:val="00F85A6A"/>
    <w:rsid w:val="00F86898"/>
    <w:rsid w:val="00F87C09"/>
    <w:rsid w:val="00F919DA"/>
    <w:rsid w:val="00F93DE2"/>
    <w:rsid w:val="00F94486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7138"/>
    <w:rsid w:val="00FC20E5"/>
    <w:rsid w:val="00FC33B7"/>
    <w:rsid w:val="00FC3D08"/>
    <w:rsid w:val="00FC4BBC"/>
    <w:rsid w:val="00FC5EA3"/>
    <w:rsid w:val="00FC5EFA"/>
    <w:rsid w:val="00FC6FEB"/>
    <w:rsid w:val="00FC76E9"/>
    <w:rsid w:val="00FC7875"/>
    <w:rsid w:val="00FE0D0B"/>
    <w:rsid w:val="00FE27F5"/>
    <w:rsid w:val="00FE31B6"/>
    <w:rsid w:val="00FE32C0"/>
    <w:rsid w:val="00FE3BD7"/>
    <w:rsid w:val="00FE6B65"/>
    <w:rsid w:val="00FE77E4"/>
    <w:rsid w:val="00FF1D85"/>
    <w:rsid w:val="00FF3639"/>
    <w:rsid w:val="00FF3E09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DB41-45B5-4267-82FA-66EF91B6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127</cp:revision>
  <cp:lastPrinted>2017-03-16T02:27:00Z</cp:lastPrinted>
  <dcterms:created xsi:type="dcterms:W3CDTF">2014-11-12T07:41:00Z</dcterms:created>
  <dcterms:modified xsi:type="dcterms:W3CDTF">2017-04-13T07:51:00Z</dcterms:modified>
</cp:coreProperties>
</file>